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EB48" w14:textId="77777777" w:rsidR="00A90582" w:rsidRPr="00C70954" w:rsidRDefault="00A90582" w:rsidP="00A9058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Queue</w:t>
      </w:r>
      <w:r w:rsidRPr="00C70954">
        <w:rPr>
          <w:b/>
          <w:sz w:val="28"/>
        </w:rPr>
        <w:t xml:space="preserve"> </w:t>
      </w:r>
      <w:r w:rsidRPr="00A90582">
        <w:rPr>
          <w:b/>
          <w:sz w:val="28"/>
          <w:lang w:val="en-US"/>
        </w:rPr>
        <w:t>Bot</w:t>
      </w:r>
    </w:p>
    <w:p w14:paraId="045F13A2" w14:textId="3D72B9DC" w:rsidR="00A90582" w:rsidRDefault="00A90582">
      <w:pPr>
        <w:rPr>
          <w:sz w:val="24"/>
        </w:rPr>
      </w:pPr>
      <w:r>
        <w:rPr>
          <w:sz w:val="24"/>
        </w:rPr>
        <w:t xml:space="preserve">Бот формирует и поддерживает очередь. Максимальное количество очередей – 2. Для каждой очереди создается свой поток. Количество пользователей в очереди не ограничено. Имеет </w:t>
      </w:r>
      <w:r w:rsidR="007212D5">
        <w:rPr>
          <w:sz w:val="24"/>
          <w:lang w:val="en-GB"/>
        </w:rPr>
        <w:t>6</w:t>
      </w:r>
      <w:r>
        <w:rPr>
          <w:sz w:val="24"/>
        </w:rPr>
        <w:t xml:space="preserve"> кнопок:</w:t>
      </w:r>
    </w:p>
    <w:p w14:paraId="4E80E599" w14:textId="77777777"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Подгруппа </w:t>
      </w:r>
    </w:p>
    <w:p w14:paraId="41F4FDD1" w14:textId="02A3816B" w:rsidR="00B52811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Выбор подгруппы пользователем (1 или 2)</w:t>
      </w:r>
      <w:r w:rsidRPr="00A90582">
        <w:rPr>
          <w:sz w:val="24"/>
        </w:rPr>
        <w:t>;</w:t>
      </w:r>
    </w:p>
    <w:p w14:paraId="55A88B69" w14:textId="605AB918" w:rsidR="007212D5" w:rsidRPr="00A90582" w:rsidRDefault="007212D5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Записывает юзера в БД-для-юзеров</w:t>
      </w:r>
      <w:r w:rsidRPr="007212D5">
        <w:rPr>
          <w:sz w:val="24"/>
        </w:rPr>
        <w:t>;</w:t>
      </w:r>
    </w:p>
    <w:p w14:paraId="6EBA0F98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72F51DCC" w14:textId="77777777"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Создать </w:t>
      </w:r>
      <w:r w:rsidR="00A90582">
        <w:rPr>
          <w:sz w:val="24"/>
        </w:rPr>
        <w:t>очередь</w:t>
      </w:r>
    </w:p>
    <w:p w14:paraId="40850462" w14:textId="77777777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Создает очередь</w:t>
      </w:r>
      <w:r w:rsidRPr="00A90582">
        <w:rPr>
          <w:sz w:val="24"/>
          <w:lang w:val="en-US"/>
        </w:rPr>
        <w:t>;</w:t>
      </w:r>
    </w:p>
    <w:p w14:paraId="142B5FCE" w14:textId="663B01F2" w:rsidR="007212D5" w:rsidRPr="007212D5" w:rsidRDefault="007212D5" w:rsidP="007212D5">
      <w:pPr>
        <w:pStyle w:val="a3"/>
        <w:numPr>
          <w:ilvl w:val="2"/>
          <w:numId w:val="1"/>
        </w:numPr>
        <w:rPr>
          <w:sz w:val="24"/>
        </w:rPr>
      </w:pPr>
      <w:r>
        <w:rPr>
          <w:sz w:val="24"/>
        </w:rPr>
        <w:t>Создает сообщение для редактирования</w:t>
      </w:r>
      <w:r w:rsidR="00B6503F" w:rsidRPr="00B6503F">
        <w:rPr>
          <w:sz w:val="24"/>
        </w:rPr>
        <w:t xml:space="preserve"> </w:t>
      </w:r>
      <w:r w:rsidR="00B6503F">
        <w:rPr>
          <w:sz w:val="24"/>
        </w:rPr>
        <w:t xml:space="preserve">и сохраняет его </w:t>
      </w:r>
      <w:r w:rsidR="00B6503F">
        <w:rPr>
          <w:sz w:val="24"/>
          <w:lang w:val="en-US"/>
        </w:rPr>
        <w:t>id</w:t>
      </w:r>
      <w:r w:rsidR="00182A45" w:rsidRPr="007212D5">
        <w:rPr>
          <w:sz w:val="24"/>
        </w:rPr>
        <w:t>;</w:t>
      </w:r>
    </w:p>
    <w:p w14:paraId="0407AC4E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3569DC11" w14:textId="77777777" w:rsidR="00A90582" w:rsidRP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В очередь</w:t>
      </w:r>
    </w:p>
    <w:p w14:paraId="392C46B4" w14:textId="11A29A32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Д</w:t>
      </w:r>
      <w:r w:rsidR="00B52811" w:rsidRPr="00A90582">
        <w:rPr>
          <w:sz w:val="24"/>
        </w:rPr>
        <w:t xml:space="preserve">обавляет </w:t>
      </w:r>
      <w:r>
        <w:rPr>
          <w:sz w:val="24"/>
        </w:rPr>
        <w:t>пользователя в очередь</w:t>
      </w:r>
      <w:r w:rsidR="007212D5">
        <w:rPr>
          <w:sz w:val="24"/>
        </w:rPr>
        <w:t>. Добавляет в БД-для-очеред</w:t>
      </w:r>
      <w:r w:rsidR="00B6503F">
        <w:rPr>
          <w:sz w:val="24"/>
        </w:rPr>
        <w:t>ей</w:t>
      </w:r>
      <w:r w:rsidRPr="007212D5">
        <w:rPr>
          <w:sz w:val="24"/>
        </w:rPr>
        <w:t>;</w:t>
      </w:r>
    </w:p>
    <w:p w14:paraId="72A128A7" w14:textId="77777777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тправляет список очереди, далее обновляет его банальным редактированием</w:t>
      </w:r>
      <w:r w:rsidRPr="00A90582">
        <w:rPr>
          <w:sz w:val="24"/>
        </w:rPr>
        <w:t>;</w:t>
      </w:r>
    </w:p>
    <w:p w14:paraId="2BA17087" w14:textId="77777777" w:rsidR="00B52811" w:rsidRPr="00A90582" w:rsidRDefault="00B52811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ри добавлении нового пользователя в очередь, обновляет с</w:t>
      </w:r>
      <w:r w:rsidR="00A90582">
        <w:rPr>
          <w:sz w:val="24"/>
        </w:rPr>
        <w:t>ообщение у всех членов очереди</w:t>
      </w:r>
      <w:r w:rsidR="00A90582" w:rsidRPr="00A90582">
        <w:rPr>
          <w:sz w:val="24"/>
        </w:rPr>
        <w:t>;</w:t>
      </w:r>
    </w:p>
    <w:p w14:paraId="6B66A735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5C2996FC" w14:textId="77777777" w:rsidR="00A90582" w:rsidRPr="00A90582" w:rsidRDefault="00A90582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Выйти из очереди </w:t>
      </w:r>
    </w:p>
    <w:p w14:paraId="42922FC4" w14:textId="77777777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У</w:t>
      </w:r>
      <w:r w:rsidRPr="00A90582">
        <w:rPr>
          <w:sz w:val="24"/>
        </w:rPr>
        <w:t>бирает пол</w:t>
      </w:r>
      <w:r>
        <w:rPr>
          <w:sz w:val="24"/>
        </w:rPr>
        <w:t>ьзователя из очереди</w:t>
      </w:r>
      <w:r>
        <w:rPr>
          <w:sz w:val="24"/>
          <w:lang w:val="en-US"/>
        </w:rPr>
        <w:t>;</w:t>
      </w:r>
    </w:p>
    <w:p w14:paraId="7D3F5375" w14:textId="77777777" w:rsidR="00A90582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осле сразу же обновляет данные об очереди;</w:t>
      </w:r>
    </w:p>
    <w:p w14:paraId="0171A6DE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1C492504" w14:textId="77777777" w:rsidR="007212D5" w:rsidRDefault="00B52811" w:rsidP="007212D5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Закрыть очередь</w:t>
      </w:r>
    </w:p>
    <w:p w14:paraId="4BD8C729" w14:textId="6A965EFE" w:rsidR="00B52811" w:rsidRDefault="007212D5" w:rsidP="007212D5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чищает БД-для-очеред</w:t>
      </w:r>
      <w:r w:rsidR="00B6503F">
        <w:rPr>
          <w:sz w:val="24"/>
        </w:rPr>
        <w:t>ей</w:t>
      </w:r>
      <w:r>
        <w:rPr>
          <w:sz w:val="24"/>
          <w:lang w:val="en-GB"/>
        </w:rPr>
        <w:t>;</w:t>
      </w:r>
    </w:p>
    <w:p w14:paraId="215479CE" w14:textId="6CBF5E32" w:rsidR="007212D5" w:rsidRDefault="007212D5" w:rsidP="007212D5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  <w:lang w:val="en-GB"/>
        </w:rPr>
        <w:t>“</w:t>
      </w:r>
      <w:r>
        <w:rPr>
          <w:sz w:val="24"/>
        </w:rPr>
        <w:t>Удаляет</w:t>
      </w:r>
      <w:r>
        <w:rPr>
          <w:sz w:val="24"/>
          <w:lang w:val="en-GB"/>
        </w:rPr>
        <w:t>”</w:t>
      </w:r>
      <w:r>
        <w:rPr>
          <w:sz w:val="24"/>
        </w:rPr>
        <w:t xml:space="preserve"> сообщение очереди.</w:t>
      </w:r>
    </w:p>
    <w:p w14:paraId="048D9BE7" w14:textId="6B66D099" w:rsidR="002E3CBF" w:rsidRPr="002E3CBF" w:rsidRDefault="002E3CBF" w:rsidP="002E3CBF">
      <w:pPr>
        <w:rPr>
          <w:sz w:val="24"/>
        </w:rPr>
      </w:pPr>
      <w:r w:rsidRPr="002E3CBF">
        <w:rPr>
          <w:sz w:val="24"/>
        </w:rPr>
        <w:t>Баз</w:t>
      </w:r>
      <w:r>
        <w:rPr>
          <w:sz w:val="24"/>
        </w:rPr>
        <w:t>ы</w:t>
      </w:r>
      <w:r w:rsidRPr="002E3CBF">
        <w:rPr>
          <w:sz w:val="24"/>
        </w:rPr>
        <w:t xml:space="preserve"> Данных наход</w:t>
      </w:r>
      <w:r>
        <w:rPr>
          <w:sz w:val="24"/>
        </w:rPr>
        <w:t>ятся</w:t>
      </w:r>
      <w:r w:rsidRPr="002E3CBF">
        <w:rPr>
          <w:sz w:val="24"/>
        </w:rPr>
        <w:t xml:space="preserve"> в ФАЙЛЕ.</w:t>
      </w:r>
    </w:p>
    <w:p w14:paraId="565D3CEB" w14:textId="68505450" w:rsidR="00C70954" w:rsidRDefault="00A3066B">
      <w:pPr>
        <w:rPr>
          <w:rFonts w:eastAsiaTheme="minorEastAsia"/>
          <w:sz w:val="24"/>
        </w:rPr>
      </w:pPr>
      <w:r w:rsidRPr="00182A45">
        <w:rPr>
          <w:b/>
          <w:sz w:val="24"/>
          <w:u w:val="single"/>
        </w:rPr>
        <w:t>БД</w:t>
      </w:r>
      <w:r w:rsidR="00B6503F">
        <w:rPr>
          <w:b/>
          <w:sz w:val="24"/>
          <w:u w:val="single"/>
        </w:rPr>
        <w:t>-для-юзеров</w:t>
      </w:r>
      <w:r w:rsidRPr="00182A45">
        <w:rPr>
          <w:sz w:val="24"/>
        </w:rPr>
        <w:t xml:space="preserve"> является простейш</w:t>
      </w:r>
      <w:r w:rsidR="00B6503F">
        <w:rPr>
          <w:sz w:val="24"/>
        </w:rPr>
        <w:t>им словарем</w:t>
      </w:r>
      <w:r w:rsidRPr="00182A45">
        <w:rPr>
          <w:sz w:val="24"/>
        </w:rPr>
        <w:t xml:space="preserve"> вида {</w:t>
      </w:r>
      <w:r w:rsidR="0095242F">
        <w:rPr>
          <w:sz w:val="24"/>
          <w:lang w:val="en-GB"/>
        </w:rPr>
        <w:t>username</w:t>
      </w:r>
      <w:r w:rsidRPr="00182A45">
        <w:rPr>
          <w:sz w:val="24"/>
        </w:rPr>
        <w:t>: {</w:t>
      </w:r>
      <w:r w:rsidRPr="00182A45">
        <w:rPr>
          <w:sz w:val="24"/>
          <w:lang w:val="en-US"/>
        </w:rPr>
        <w:t>subgroup</w:t>
      </w:r>
      <w:r w:rsidRPr="00182A45">
        <w:rPr>
          <w:sz w:val="24"/>
        </w:rPr>
        <w:t>: 1 / 2}</w:t>
      </w:r>
      <w:r w:rsidR="0095242F" w:rsidRPr="0095242F">
        <w:rPr>
          <w:sz w:val="24"/>
        </w:rPr>
        <w:t>}</w:t>
      </w:r>
      <w:r w:rsidR="007F4FA0">
        <w:rPr>
          <w:rFonts w:eastAsiaTheme="minorEastAsia"/>
          <w:sz w:val="24"/>
        </w:rPr>
        <w:t xml:space="preserve">. </w:t>
      </w:r>
    </w:p>
    <w:p w14:paraId="09604855" w14:textId="3E87AD6E" w:rsidR="00B6503F" w:rsidRDefault="00B6503F">
      <w:pPr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  <w:u w:val="single"/>
        </w:rPr>
        <w:t xml:space="preserve">БД-для-очередей </w:t>
      </w:r>
      <w:r>
        <w:rPr>
          <w:rFonts w:eastAsiaTheme="minorEastAsia"/>
          <w:sz w:val="24"/>
        </w:rPr>
        <w:t xml:space="preserve">является также словарем вида </w:t>
      </w:r>
      <w:r w:rsidRPr="00B6503F">
        <w:rPr>
          <w:rFonts w:eastAsiaTheme="minorEastAsia"/>
          <w:sz w:val="24"/>
        </w:rPr>
        <w:t>{</w:t>
      </w:r>
      <w:r>
        <w:rPr>
          <w:rFonts w:eastAsiaTheme="minorEastAsia"/>
          <w:sz w:val="24"/>
          <w:lang w:val="en-GB"/>
        </w:rPr>
        <w:t>subgroup</w:t>
      </w:r>
      <w:r w:rsidRPr="00B6503F">
        <w:rPr>
          <w:rFonts w:eastAsiaTheme="minorEastAsia"/>
          <w:sz w:val="24"/>
        </w:rPr>
        <w:t>: {</w:t>
      </w:r>
      <w:r>
        <w:rPr>
          <w:rFonts w:eastAsiaTheme="minorEastAsia"/>
          <w:sz w:val="24"/>
          <w:lang w:val="en-GB"/>
        </w:rPr>
        <w:t>username</w:t>
      </w:r>
      <w:r w:rsidR="002E3CBF" w:rsidRPr="002E3CBF">
        <w:rPr>
          <w:rFonts w:eastAsiaTheme="minorEastAsia"/>
          <w:sz w:val="24"/>
        </w:rPr>
        <w:t>: {</w:t>
      </w:r>
      <w:r w:rsidR="002E3CBF">
        <w:rPr>
          <w:rFonts w:eastAsiaTheme="minorEastAsia"/>
          <w:sz w:val="24"/>
          <w:lang w:val="en-GB"/>
        </w:rPr>
        <w:t>subgroup</w:t>
      </w:r>
      <w:r w:rsidR="002E3CBF" w:rsidRPr="002E3CBF">
        <w:rPr>
          <w:rFonts w:eastAsiaTheme="minorEastAsia"/>
          <w:sz w:val="24"/>
        </w:rPr>
        <w:t>: 1/2}}.</w:t>
      </w:r>
    </w:p>
    <w:p w14:paraId="76153CA9" w14:textId="31ACA4E2" w:rsidR="002E3CBF" w:rsidRDefault="002E3CBF">
      <w:pPr>
        <w:rPr>
          <w:rFonts w:eastAsiaTheme="minorEastAsia"/>
          <w:sz w:val="24"/>
        </w:rPr>
      </w:pPr>
      <w:r w:rsidRPr="002E3CBF">
        <w:rPr>
          <w:rFonts w:eastAsiaTheme="minorEastAsia"/>
          <w:sz w:val="24"/>
        </w:rPr>
        <w:t>#</w:t>
      </w:r>
      <w:r>
        <w:rPr>
          <w:rFonts w:eastAsiaTheme="minorEastAsia"/>
          <w:sz w:val="24"/>
          <w:lang w:val="en-GB"/>
        </w:rPr>
        <w:t>TODO</w:t>
      </w:r>
      <w:r w:rsidRPr="002E3CB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думать, как убрать избыточность в БД-для-очередей касательно подгруппы юзера.</w:t>
      </w:r>
    </w:p>
    <w:p w14:paraId="473E3623" w14:textId="784639E2" w:rsidR="002E3CBF" w:rsidRPr="009F5BFB" w:rsidRDefault="002E3CBF">
      <w:pPr>
        <w:rPr>
          <w:sz w:val="24"/>
        </w:rPr>
      </w:pPr>
      <w:r w:rsidRPr="009F5BFB">
        <w:rPr>
          <w:rFonts w:eastAsiaTheme="minorEastAsia"/>
          <w:sz w:val="24"/>
        </w:rPr>
        <w:t>#</w:t>
      </w:r>
      <w:r>
        <w:rPr>
          <w:rFonts w:eastAsiaTheme="minorEastAsia"/>
          <w:sz w:val="24"/>
          <w:lang w:val="en-GB"/>
        </w:rPr>
        <w:t>TODO</w:t>
      </w:r>
      <w:r w:rsidRPr="009F5BFB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Вероятно, для реализация поддержки </w:t>
      </w:r>
      <w:r w:rsidR="009F5BFB">
        <w:rPr>
          <w:rFonts w:eastAsiaTheme="minorEastAsia"/>
          <w:sz w:val="24"/>
        </w:rPr>
        <w:t xml:space="preserve">обновления сообщения у всех членов очереди понадобится создать еще один ключ </w:t>
      </w:r>
      <w:r w:rsidR="009F5BFB" w:rsidRPr="009F5BFB">
        <w:rPr>
          <w:rFonts w:eastAsiaTheme="minorEastAsia"/>
          <w:sz w:val="24"/>
        </w:rPr>
        <w:t>“</w:t>
      </w:r>
      <w:r w:rsidR="009F5BFB">
        <w:rPr>
          <w:rFonts w:eastAsiaTheme="minorEastAsia"/>
          <w:sz w:val="24"/>
          <w:lang w:val="en-GB"/>
        </w:rPr>
        <w:t>msg</w:t>
      </w:r>
      <w:r w:rsidR="009F5BFB" w:rsidRPr="009F5BFB">
        <w:rPr>
          <w:rFonts w:eastAsiaTheme="minorEastAsia"/>
          <w:sz w:val="24"/>
        </w:rPr>
        <w:t>_</w:t>
      </w:r>
      <w:r w:rsidR="009F5BFB">
        <w:rPr>
          <w:rFonts w:eastAsiaTheme="minorEastAsia"/>
          <w:sz w:val="24"/>
          <w:lang w:val="en-GB"/>
        </w:rPr>
        <w:t>id</w:t>
      </w:r>
      <w:r w:rsidR="009F5BFB" w:rsidRPr="009F5BFB">
        <w:rPr>
          <w:rFonts w:eastAsiaTheme="minorEastAsia"/>
          <w:sz w:val="24"/>
        </w:rPr>
        <w:t>”</w:t>
      </w:r>
      <w:r w:rsidR="009F5BFB">
        <w:rPr>
          <w:rFonts w:eastAsiaTheme="minorEastAsia"/>
          <w:sz w:val="24"/>
        </w:rPr>
        <w:t xml:space="preserve">, которые будет хранить значения </w:t>
      </w:r>
      <w:r w:rsidR="009F5BFB">
        <w:rPr>
          <w:rFonts w:eastAsiaTheme="minorEastAsia"/>
          <w:sz w:val="24"/>
          <w:lang w:val="en-US"/>
        </w:rPr>
        <w:t>id</w:t>
      </w:r>
      <w:r w:rsidR="009F5BFB" w:rsidRPr="009F5BFB">
        <w:rPr>
          <w:rFonts w:eastAsiaTheme="minorEastAsia"/>
          <w:sz w:val="24"/>
        </w:rPr>
        <w:t xml:space="preserve"> </w:t>
      </w:r>
      <w:r w:rsidR="009F5BFB">
        <w:rPr>
          <w:rFonts w:eastAsiaTheme="minorEastAsia"/>
          <w:sz w:val="24"/>
        </w:rPr>
        <w:t>отправленного у него в чате сообщение.</w:t>
      </w:r>
    </w:p>
    <w:sectPr w:rsidR="002E3CBF" w:rsidRPr="009F5BFB" w:rsidSect="00F5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3453ED"/>
    <w:multiLevelType w:val="hybridMultilevel"/>
    <w:tmpl w:val="70A62858"/>
    <w:lvl w:ilvl="0" w:tplc="FB06B5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11"/>
    <w:rsid w:val="00182A45"/>
    <w:rsid w:val="00234375"/>
    <w:rsid w:val="002D2C2A"/>
    <w:rsid w:val="002E3CBF"/>
    <w:rsid w:val="00315C9C"/>
    <w:rsid w:val="007212D5"/>
    <w:rsid w:val="007F4FA0"/>
    <w:rsid w:val="0095242F"/>
    <w:rsid w:val="009F5BFB"/>
    <w:rsid w:val="00A3066B"/>
    <w:rsid w:val="00A90582"/>
    <w:rsid w:val="00B52811"/>
    <w:rsid w:val="00B6503F"/>
    <w:rsid w:val="00C70954"/>
    <w:rsid w:val="00EA1103"/>
    <w:rsid w:val="00F5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822F"/>
  <w15:docId w15:val="{971AC041-9BCC-4D29-A5A0-943A0ED0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2A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A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0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9FE5-2ED8-445E-85D7-795DF70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ndrey Strongin</cp:lastModifiedBy>
  <cp:revision>6</cp:revision>
  <dcterms:created xsi:type="dcterms:W3CDTF">2021-10-01T19:49:00Z</dcterms:created>
  <dcterms:modified xsi:type="dcterms:W3CDTF">2021-11-09T20:42:00Z</dcterms:modified>
</cp:coreProperties>
</file>